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8E76" w14:textId="66B5350E" w:rsidR="002B6195" w:rsidRPr="002B6195" w:rsidRDefault="002B6195" w:rsidP="00EC1351">
      <w:pPr>
        <w:jc w:val="center"/>
        <w:rPr>
          <w:rFonts w:ascii="Arial" w:hAnsi="Arial" w:cs="Arial"/>
          <w:b/>
          <w:bCs/>
          <w:sz w:val="28"/>
          <w:szCs w:val="28"/>
          <w:u w:val="thick"/>
        </w:rPr>
      </w:pPr>
      <w:bookmarkStart w:id="0" w:name="_GoBack"/>
      <w:r w:rsidRPr="002B6195">
        <w:rPr>
          <w:rFonts w:ascii="Arial" w:hAnsi="Arial" w:cs="Arial"/>
          <w:b/>
          <w:bCs/>
          <w:sz w:val="28"/>
          <w:szCs w:val="28"/>
          <w:u w:val="thick"/>
        </w:rPr>
        <w:t>Ankle stabilisation – post operative rehab protocol</w:t>
      </w:r>
    </w:p>
    <w:bookmarkEnd w:id="0"/>
    <w:p w14:paraId="3A89D7DB" w14:textId="0C4D89AE" w:rsidR="00C11EA7" w:rsidRPr="00C11EA7" w:rsidRDefault="007F7A6B" w:rsidP="007F7A6B">
      <w:pPr>
        <w:rPr>
          <w:rFonts w:ascii="Arial" w:hAnsi="Arial" w:cs="Arial"/>
          <w:b/>
          <w:bCs/>
          <w:sz w:val="24"/>
          <w:szCs w:val="24"/>
          <w:u w:val="thick"/>
        </w:rPr>
      </w:pPr>
      <w:r w:rsidRPr="00C11EA7">
        <w:rPr>
          <w:rFonts w:ascii="Arial" w:hAnsi="Arial" w:cs="Arial"/>
          <w:b/>
          <w:bCs/>
          <w:sz w:val="24"/>
          <w:szCs w:val="24"/>
          <w:u w:val="thick"/>
        </w:rPr>
        <w:t xml:space="preserve">Phase I: </w:t>
      </w:r>
    </w:p>
    <w:p w14:paraId="61E52CF0" w14:textId="65D560EF" w:rsidR="00C11EA7" w:rsidRDefault="007F7A6B" w:rsidP="007F7A6B">
      <w:p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b/>
          <w:bCs/>
          <w:sz w:val="24"/>
          <w:szCs w:val="24"/>
          <w:u w:val="thick"/>
        </w:rPr>
        <w:t>Weeks 1-2 Goals</w:t>
      </w:r>
      <w:r w:rsidRPr="00C11EA7">
        <w:rPr>
          <w:rFonts w:ascii="Arial" w:hAnsi="Arial" w:cs="Arial"/>
          <w:sz w:val="24"/>
          <w:szCs w:val="24"/>
        </w:rPr>
        <w:t xml:space="preserve"> </w:t>
      </w:r>
    </w:p>
    <w:p w14:paraId="1D9D12D2" w14:textId="5601B92E" w:rsidR="00C11EA7" w:rsidRPr="00C11EA7" w:rsidRDefault="007F7A6B" w:rsidP="002B61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Rest and recovery from surgery </w:t>
      </w:r>
    </w:p>
    <w:p w14:paraId="2F235BA2" w14:textId="36D552D7" w:rsidR="00C11EA7" w:rsidRPr="00C11EA7" w:rsidRDefault="007F7A6B" w:rsidP="002B61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Control swelling and pain </w:t>
      </w:r>
    </w:p>
    <w:p w14:paraId="7986CB4D" w14:textId="6182C296" w:rsidR="00C11EA7" w:rsidRPr="00C11EA7" w:rsidRDefault="007F7A6B" w:rsidP="002B61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Increase ADL (Activities of daily living) Guidelines</w:t>
      </w:r>
    </w:p>
    <w:p w14:paraId="7A481F70" w14:textId="671CCF4B" w:rsidR="00C11EA7" w:rsidRPr="00C11EA7" w:rsidRDefault="007F7A6B" w:rsidP="002B61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PWB (partial weight bearing) to FWB (full weight bearing) in cast</w:t>
      </w:r>
      <w:r w:rsidR="002B6195">
        <w:rPr>
          <w:rFonts w:ascii="Arial" w:hAnsi="Arial" w:cs="Arial"/>
          <w:sz w:val="24"/>
          <w:szCs w:val="24"/>
        </w:rPr>
        <w:t>/CAM boot</w:t>
      </w:r>
    </w:p>
    <w:p w14:paraId="41D82B4C" w14:textId="77777777" w:rsidR="00C11EA7" w:rsidRPr="00C11EA7" w:rsidRDefault="007F7A6B" w:rsidP="002B6195">
      <w:pPr>
        <w:spacing w:after="0"/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Sutures removed @ 10 -16 days.</w:t>
      </w:r>
    </w:p>
    <w:p w14:paraId="6D75824C" w14:textId="07CAC7B9" w:rsidR="00C11EA7" w:rsidRPr="00C11EA7" w:rsidRDefault="007F7A6B" w:rsidP="002B61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Back into a cast</w:t>
      </w:r>
      <w:r w:rsidR="002B6195">
        <w:rPr>
          <w:rFonts w:ascii="Arial" w:hAnsi="Arial" w:cs="Arial"/>
          <w:sz w:val="24"/>
          <w:szCs w:val="24"/>
        </w:rPr>
        <w:t>/CAM boot</w:t>
      </w:r>
      <w:r w:rsidRPr="00C11EA7">
        <w:rPr>
          <w:rFonts w:ascii="Arial" w:hAnsi="Arial" w:cs="Arial"/>
          <w:sz w:val="24"/>
          <w:szCs w:val="24"/>
        </w:rPr>
        <w:t xml:space="preserve"> for another 4 weeks</w:t>
      </w:r>
    </w:p>
    <w:p w14:paraId="40957624" w14:textId="2FF54522" w:rsidR="00C11EA7" w:rsidRPr="00C11EA7" w:rsidRDefault="007F7A6B" w:rsidP="002B61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Education: surgery, healing time, anatomy, rehab phases</w:t>
      </w:r>
    </w:p>
    <w:p w14:paraId="3EA447B9" w14:textId="074FAD26" w:rsidR="00C11EA7" w:rsidRPr="00C11EA7" w:rsidRDefault="007F7A6B" w:rsidP="002B61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Encourage ADL </w:t>
      </w:r>
    </w:p>
    <w:p w14:paraId="6E94A913" w14:textId="5F271EE7" w:rsidR="00C11EA7" w:rsidRPr="00C11EA7" w:rsidRDefault="007F7A6B" w:rsidP="002B61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Rest and elevation to control swelling </w:t>
      </w:r>
    </w:p>
    <w:p w14:paraId="6FCC3A13" w14:textId="00AF447D" w:rsidR="00C11EA7" w:rsidRPr="00C11EA7" w:rsidRDefault="007F7A6B" w:rsidP="002B61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Control pain </w:t>
      </w:r>
    </w:p>
    <w:p w14:paraId="1BC478B2" w14:textId="77777777" w:rsidR="00C11EA7" w:rsidRPr="00C11EA7" w:rsidRDefault="007F7A6B" w:rsidP="002B61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Hip and knee AROM</w:t>
      </w:r>
    </w:p>
    <w:p w14:paraId="2476690B" w14:textId="77777777" w:rsidR="00C11EA7" w:rsidRPr="00C11EA7" w:rsidRDefault="007F7A6B" w:rsidP="007F7A6B">
      <w:pPr>
        <w:rPr>
          <w:rFonts w:ascii="Arial" w:hAnsi="Arial" w:cs="Arial"/>
          <w:b/>
          <w:bCs/>
          <w:sz w:val="24"/>
          <w:szCs w:val="24"/>
          <w:u w:val="thick"/>
        </w:rPr>
      </w:pPr>
      <w:r w:rsidRPr="00C11EA7">
        <w:rPr>
          <w:rFonts w:ascii="Arial" w:hAnsi="Arial" w:cs="Arial"/>
          <w:b/>
          <w:bCs/>
          <w:sz w:val="24"/>
          <w:szCs w:val="24"/>
          <w:u w:val="thick"/>
        </w:rPr>
        <w:t xml:space="preserve"> Phase II: </w:t>
      </w:r>
    </w:p>
    <w:p w14:paraId="76FCB79D" w14:textId="5834FBB3" w:rsidR="00C11EA7" w:rsidRDefault="007F7A6B" w:rsidP="007F7A6B">
      <w:p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b/>
          <w:bCs/>
          <w:sz w:val="24"/>
          <w:szCs w:val="24"/>
          <w:u w:val="thick"/>
        </w:rPr>
        <w:t>Weeks 3-6 Goals</w:t>
      </w:r>
      <w:r w:rsidRPr="00C11EA7">
        <w:rPr>
          <w:rFonts w:ascii="Arial" w:hAnsi="Arial" w:cs="Arial"/>
          <w:sz w:val="24"/>
          <w:szCs w:val="24"/>
        </w:rPr>
        <w:t xml:space="preserve"> </w:t>
      </w:r>
    </w:p>
    <w:p w14:paraId="6A6A813C" w14:textId="6354CBF8" w:rsidR="00C11EA7" w:rsidRPr="00C11EA7" w:rsidRDefault="007F7A6B" w:rsidP="002B61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Allow healing while maintaining upper body, core, hip/knee strength and ROM </w:t>
      </w:r>
    </w:p>
    <w:p w14:paraId="21195D84" w14:textId="4721CB41" w:rsidR="00C11EA7" w:rsidRPr="00C11EA7" w:rsidRDefault="007F7A6B" w:rsidP="002B61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WB as tolerated with or without crutches in Air Cast Boot </w:t>
      </w:r>
    </w:p>
    <w:p w14:paraId="616BA562" w14:textId="3AB41BBF" w:rsidR="00C11EA7" w:rsidRPr="00C11EA7" w:rsidRDefault="007F7A6B" w:rsidP="002B61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Massage for swelling </w:t>
      </w:r>
    </w:p>
    <w:p w14:paraId="1C626BDF" w14:textId="59F70CE5" w:rsidR="00C11EA7" w:rsidRPr="00C11EA7" w:rsidRDefault="007F7A6B" w:rsidP="002B61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Elevation to control swelling </w:t>
      </w:r>
    </w:p>
    <w:p w14:paraId="51DFEB7E" w14:textId="77777777" w:rsidR="002B6195" w:rsidRDefault="007F7A6B" w:rsidP="002B6195">
      <w:pPr>
        <w:spacing w:after="0"/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@ 6 weeks: after being removed from the cast: </w:t>
      </w:r>
    </w:p>
    <w:p w14:paraId="1C4E626D" w14:textId="67BCD262" w:rsidR="00C11EA7" w:rsidRPr="002B6195" w:rsidRDefault="007F7A6B" w:rsidP="002B619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2B6195">
        <w:rPr>
          <w:rFonts w:ascii="Arial" w:hAnsi="Arial" w:cs="Arial"/>
          <w:sz w:val="24"/>
          <w:szCs w:val="24"/>
        </w:rPr>
        <w:t xml:space="preserve">begin gentle AROM (Active range of </w:t>
      </w:r>
      <w:proofErr w:type="gramStart"/>
      <w:r w:rsidRPr="002B6195">
        <w:rPr>
          <w:rFonts w:ascii="Arial" w:hAnsi="Arial" w:cs="Arial"/>
          <w:sz w:val="24"/>
          <w:szCs w:val="24"/>
        </w:rPr>
        <w:t>motion)ankle</w:t>
      </w:r>
      <w:proofErr w:type="gramEnd"/>
      <w:r w:rsidRPr="002B6195">
        <w:rPr>
          <w:rFonts w:ascii="Arial" w:hAnsi="Arial" w:cs="Arial"/>
          <w:sz w:val="24"/>
          <w:szCs w:val="24"/>
        </w:rPr>
        <w:t xml:space="preserve"> PF(plantar flexion)/DF(dorsiflexion)/eversion and toe flexion/extension</w:t>
      </w:r>
    </w:p>
    <w:p w14:paraId="6CE46DCA" w14:textId="6C9FFA6F" w:rsidR="005B5717" w:rsidRPr="00C11EA7" w:rsidRDefault="007F7A6B" w:rsidP="002B61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lastRenderedPageBreak/>
        <w:t>Stationary bicycle with Air Cast boot</w:t>
      </w:r>
    </w:p>
    <w:p w14:paraId="7DA275DC" w14:textId="44BA5F4E" w:rsidR="00C11EA7" w:rsidRPr="00C11EA7" w:rsidRDefault="007F7A6B" w:rsidP="002B61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C11EA7">
        <w:rPr>
          <w:rFonts w:ascii="Arial" w:hAnsi="Arial" w:cs="Arial"/>
          <w:sz w:val="24"/>
          <w:szCs w:val="24"/>
        </w:rPr>
        <w:t>Core</w:t>
      </w:r>
      <w:proofErr w:type="spellEnd"/>
      <w:r w:rsidRPr="00C11EA7">
        <w:rPr>
          <w:rFonts w:ascii="Arial" w:hAnsi="Arial" w:cs="Arial"/>
          <w:sz w:val="24"/>
          <w:szCs w:val="24"/>
        </w:rPr>
        <w:t xml:space="preserve"> exercises - abdominal recruitment - bridging on ball - ball reach - arm pulleys or </w:t>
      </w:r>
      <w:proofErr w:type="spellStart"/>
      <w:r w:rsidRPr="00C11EA7">
        <w:rPr>
          <w:rFonts w:ascii="Arial" w:hAnsi="Arial" w:cs="Arial"/>
          <w:sz w:val="24"/>
          <w:szCs w:val="24"/>
        </w:rPr>
        <w:t>theraband</w:t>
      </w:r>
      <w:proofErr w:type="spellEnd"/>
      <w:r w:rsidRPr="00C11EA7">
        <w:rPr>
          <w:rFonts w:ascii="Arial" w:hAnsi="Arial" w:cs="Arial"/>
          <w:sz w:val="24"/>
          <w:szCs w:val="24"/>
        </w:rPr>
        <w:t xml:space="preserve"> using diagonal patterns </w:t>
      </w:r>
    </w:p>
    <w:p w14:paraId="2BAC2795" w14:textId="06E5C98A" w:rsidR="00C11EA7" w:rsidRPr="00C11EA7" w:rsidRDefault="007F7A6B" w:rsidP="002B61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Hip: AROM - strength: clam, </w:t>
      </w:r>
      <w:proofErr w:type="spellStart"/>
      <w:r w:rsidRPr="00C11EA7">
        <w:rPr>
          <w:rFonts w:ascii="Arial" w:hAnsi="Arial" w:cs="Arial"/>
          <w:sz w:val="24"/>
          <w:szCs w:val="24"/>
        </w:rPr>
        <w:t>sidelift</w:t>
      </w:r>
      <w:proofErr w:type="spellEnd"/>
      <w:r w:rsidRPr="00C11EA7">
        <w:rPr>
          <w:rFonts w:ascii="Arial" w:hAnsi="Arial" w:cs="Arial"/>
          <w:sz w:val="24"/>
          <w:szCs w:val="24"/>
        </w:rPr>
        <w:t xml:space="preserve">, glut max, SLR (straight leg </w:t>
      </w:r>
      <w:proofErr w:type="gramStart"/>
      <w:r w:rsidRPr="00C11EA7">
        <w:rPr>
          <w:rFonts w:ascii="Arial" w:hAnsi="Arial" w:cs="Arial"/>
          <w:sz w:val="24"/>
          <w:szCs w:val="24"/>
        </w:rPr>
        <w:t>raise</w:t>
      </w:r>
      <w:proofErr w:type="gramEnd"/>
      <w:r w:rsidRPr="00C11EA7">
        <w:rPr>
          <w:rFonts w:ascii="Arial" w:hAnsi="Arial" w:cs="Arial"/>
          <w:sz w:val="24"/>
          <w:szCs w:val="24"/>
        </w:rPr>
        <w:t xml:space="preserve">) </w:t>
      </w:r>
    </w:p>
    <w:p w14:paraId="40ED9258" w14:textId="034FB50A" w:rsidR="00C11EA7" w:rsidRPr="00C11EA7" w:rsidRDefault="007F7A6B" w:rsidP="002B61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Knee: AROM - strength: SLR, </w:t>
      </w:r>
      <w:proofErr w:type="spellStart"/>
      <w:r w:rsidRPr="00C11EA7">
        <w:rPr>
          <w:rFonts w:ascii="Arial" w:hAnsi="Arial" w:cs="Arial"/>
          <w:sz w:val="24"/>
          <w:szCs w:val="24"/>
        </w:rPr>
        <w:t>theraband</w:t>
      </w:r>
      <w:proofErr w:type="spellEnd"/>
      <w:r w:rsidRPr="00C11EA7">
        <w:rPr>
          <w:rFonts w:ascii="Arial" w:hAnsi="Arial" w:cs="Arial"/>
          <w:sz w:val="24"/>
          <w:szCs w:val="24"/>
        </w:rPr>
        <w:t xml:space="preserve"> press or leg machine </w:t>
      </w:r>
    </w:p>
    <w:p w14:paraId="2A63A1DD" w14:textId="751405F1" w:rsidR="00C11EA7" w:rsidRPr="00C11EA7" w:rsidRDefault="007F7A6B" w:rsidP="002B61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Stretching: glut max, glut med, piriformis, rectus femoris, hamstrings </w:t>
      </w:r>
    </w:p>
    <w:p w14:paraId="1C34F5CD" w14:textId="23E0F5AF" w:rsidR="00C11EA7" w:rsidRDefault="00C11EA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1E723A" w14:textId="77777777" w:rsidR="002B6195" w:rsidRDefault="002B6195" w:rsidP="007F7A6B">
      <w:pPr>
        <w:rPr>
          <w:rFonts w:ascii="Arial" w:hAnsi="Arial" w:cs="Arial"/>
          <w:b/>
          <w:bCs/>
          <w:sz w:val="24"/>
          <w:szCs w:val="24"/>
          <w:u w:val="thick"/>
        </w:rPr>
      </w:pPr>
    </w:p>
    <w:p w14:paraId="3E110220" w14:textId="0C75327C" w:rsidR="00C11EA7" w:rsidRPr="00C11EA7" w:rsidRDefault="007F7A6B" w:rsidP="007F7A6B">
      <w:pPr>
        <w:rPr>
          <w:rFonts w:ascii="Arial" w:hAnsi="Arial" w:cs="Arial"/>
          <w:b/>
          <w:bCs/>
          <w:sz w:val="24"/>
          <w:szCs w:val="24"/>
          <w:u w:val="thick"/>
        </w:rPr>
      </w:pPr>
      <w:r w:rsidRPr="00C11EA7">
        <w:rPr>
          <w:rFonts w:ascii="Arial" w:hAnsi="Arial" w:cs="Arial"/>
          <w:b/>
          <w:bCs/>
          <w:sz w:val="24"/>
          <w:szCs w:val="24"/>
          <w:u w:val="thick"/>
        </w:rPr>
        <w:t xml:space="preserve">Phase III: </w:t>
      </w:r>
    </w:p>
    <w:p w14:paraId="371B8A52" w14:textId="685584BD" w:rsidR="00C11EA7" w:rsidRDefault="007F7A6B" w:rsidP="007F7A6B">
      <w:p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b/>
          <w:bCs/>
          <w:sz w:val="24"/>
          <w:szCs w:val="24"/>
          <w:u w:val="thick"/>
        </w:rPr>
        <w:t>Weeks 7-10 Goals</w:t>
      </w:r>
      <w:r w:rsidRPr="00C11EA7">
        <w:rPr>
          <w:rFonts w:ascii="Arial" w:hAnsi="Arial" w:cs="Arial"/>
          <w:sz w:val="24"/>
          <w:szCs w:val="24"/>
        </w:rPr>
        <w:t xml:space="preserve"> </w:t>
      </w:r>
    </w:p>
    <w:p w14:paraId="393CBE4F" w14:textId="3AB058B4" w:rsidR="00C11EA7" w:rsidRPr="00C11EA7" w:rsidRDefault="007F7A6B" w:rsidP="002B619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WB with pain and swelling controlled</w:t>
      </w:r>
    </w:p>
    <w:p w14:paraId="25C3B9BE" w14:textId="078579EE" w:rsidR="00C11EA7" w:rsidRPr="00C11EA7" w:rsidRDefault="00C11EA7" w:rsidP="002B619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Use</w:t>
      </w:r>
      <w:r w:rsidR="007F7A6B" w:rsidRPr="00C11EA7">
        <w:rPr>
          <w:rFonts w:ascii="Arial" w:hAnsi="Arial" w:cs="Arial"/>
          <w:sz w:val="24"/>
          <w:szCs w:val="24"/>
        </w:rPr>
        <w:t xml:space="preserve"> ankle brace and can start rehab </w:t>
      </w:r>
    </w:p>
    <w:p w14:paraId="43F7F07F" w14:textId="1A47C623" w:rsidR="00C11EA7" w:rsidRPr="00C11EA7" w:rsidRDefault="007F7A6B" w:rsidP="002B619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Stationary bicycle </w:t>
      </w:r>
    </w:p>
    <w:p w14:paraId="2DAED6F9" w14:textId="4E4BA7E4" w:rsidR="00C11EA7" w:rsidRPr="00C11EA7" w:rsidRDefault="007F7A6B" w:rsidP="002B619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AROM: - begin inversion/eversion - continue with ankle PF/DF, toe flex/extension </w:t>
      </w:r>
    </w:p>
    <w:p w14:paraId="08BAD557" w14:textId="381B7B3A" w:rsidR="00C11EA7" w:rsidRPr="00C11EA7" w:rsidRDefault="007F7A6B" w:rsidP="002B619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Continue with ◦ core exercises – progress to standing exercises ◦ hip strength exercises ◦ knee strength exercises </w:t>
      </w:r>
    </w:p>
    <w:p w14:paraId="7A3BDF5E" w14:textId="77777777" w:rsidR="00C11EA7" w:rsidRPr="00C11EA7" w:rsidRDefault="007F7A6B" w:rsidP="002B619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Manual mobilization to joints not part of ligament reconstruction</w:t>
      </w:r>
    </w:p>
    <w:p w14:paraId="5C38F5F3" w14:textId="77777777" w:rsidR="00C11EA7" w:rsidRPr="00C11EA7" w:rsidRDefault="007F7A6B" w:rsidP="007F7A6B">
      <w:pPr>
        <w:rPr>
          <w:rFonts w:ascii="Arial" w:hAnsi="Arial" w:cs="Arial"/>
          <w:b/>
          <w:bCs/>
          <w:sz w:val="24"/>
          <w:szCs w:val="24"/>
          <w:u w:val="thick"/>
        </w:rPr>
      </w:pPr>
      <w:r w:rsidRPr="00C11EA7">
        <w:rPr>
          <w:rFonts w:ascii="Arial" w:hAnsi="Arial" w:cs="Arial"/>
          <w:b/>
          <w:bCs/>
          <w:sz w:val="24"/>
          <w:szCs w:val="24"/>
          <w:u w:val="thick"/>
        </w:rPr>
        <w:t xml:space="preserve"> Phase IV:</w:t>
      </w:r>
    </w:p>
    <w:p w14:paraId="3CAD0861" w14:textId="0F5D2268" w:rsidR="00C11EA7" w:rsidRDefault="007F7A6B" w:rsidP="007F7A6B">
      <w:p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b/>
          <w:bCs/>
          <w:sz w:val="24"/>
          <w:szCs w:val="24"/>
          <w:u w:val="thick"/>
        </w:rPr>
        <w:t xml:space="preserve">Week 11-12 Goals </w:t>
      </w:r>
    </w:p>
    <w:p w14:paraId="5C0597A4" w14:textId="24D1650F" w:rsidR="00C11EA7" w:rsidRPr="00C11EA7" w:rsidRDefault="007F7A6B" w:rsidP="002B61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Full ROM</w:t>
      </w:r>
    </w:p>
    <w:p w14:paraId="0F9124BF" w14:textId="17C92DA1" w:rsidR="00C11EA7" w:rsidRPr="00C11EA7" w:rsidRDefault="007F7A6B" w:rsidP="002B61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In regular shoe</w:t>
      </w:r>
    </w:p>
    <w:p w14:paraId="56D4EA3E" w14:textId="599BEE0C" w:rsidR="00C11EA7" w:rsidRPr="00C11EA7" w:rsidRDefault="007F7A6B" w:rsidP="002B61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Still wearing the ankle brace </w:t>
      </w:r>
    </w:p>
    <w:p w14:paraId="308822A8" w14:textId="43174163" w:rsidR="00C11EA7" w:rsidRPr="00C11EA7" w:rsidRDefault="007F7A6B" w:rsidP="002B61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Control swelling +/- pain with elevation or modalities as required </w:t>
      </w:r>
    </w:p>
    <w:p w14:paraId="1327A77E" w14:textId="69369834" w:rsidR="00C11EA7" w:rsidRPr="00C11EA7" w:rsidRDefault="007F7A6B" w:rsidP="002B61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lastRenderedPageBreak/>
        <w:t>AROM in WB</w:t>
      </w:r>
    </w:p>
    <w:p w14:paraId="123F84B7" w14:textId="020CD3F7" w:rsidR="00C11EA7" w:rsidRPr="00C11EA7" w:rsidRDefault="007F7A6B" w:rsidP="002B61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Manual mobilization as required</w:t>
      </w:r>
    </w:p>
    <w:p w14:paraId="2132F55E" w14:textId="0FCB0680" w:rsidR="00C11EA7" w:rsidRPr="00C11EA7" w:rsidRDefault="007F7A6B" w:rsidP="002B61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Muscle stimulation - </w:t>
      </w:r>
      <w:proofErr w:type="spellStart"/>
      <w:r w:rsidRPr="00C11EA7">
        <w:rPr>
          <w:rFonts w:ascii="Arial" w:hAnsi="Arial" w:cs="Arial"/>
          <w:sz w:val="24"/>
          <w:szCs w:val="24"/>
        </w:rPr>
        <w:t>intrinsics</w:t>
      </w:r>
      <w:proofErr w:type="spellEnd"/>
      <w:r w:rsidRPr="00C11EA7">
        <w:rPr>
          <w:rFonts w:ascii="Arial" w:hAnsi="Arial" w:cs="Arial"/>
          <w:sz w:val="24"/>
          <w:szCs w:val="24"/>
        </w:rPr>
        <w:t xml:space="preserve"> - invertors/evertors if required</w:t>
      </w:r>
    </w:p>
    <w:p w14:paraId="6CB53E76" w14:textId="0FE2891E" w:rsidR="00C11EA7" w:rsidRPr="00C11EA7" w:rsidRDefault="007F7A6B" w:rsidP="002B61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Gait training </w:t>
      </w:r>
    </w:p>
    <w:p w14:paraId="6C5FDB03" w14:textId="30DD5F0B" w:rsidR="00C11EA7" w:rsidRPr="00C11EA7" w:rsidRDefault="007F7A6B" w:rsidP="002B61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Continue strengthening core, hips and knees </w:t>
      </w:r>
    </w:p>
    <w:p w14:paraId="52B8E756" w14:textId="002A287C" w:rsidR="007F7A6B" w:rsidRPr="00C11EA7" w:rsidRDefault="007F7A6B" w:rsidP="002B61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Proprioceptive training: single leg stance on even surface</w:t>
      </w:r>
    </w:p>
    <w:p w14:paraId="5E74BD9C" w14:textId="662BFBA8" w:rsidR="00C11EA7" w:rsidRDefault="00C11EA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623FFC" w14:textId="77777777" w:rsidR="007F7A6B" w:rsidRPr="00C11EA7" w:rsidRDefault="007F7A6B" w:rsidP="007F7A6B">
      <w:pPr>
        <w:rPr>
          <w:rFonts w:ascii="Arial" w:hAnsi="Arial" w:cs="Arial"/>
          <w:sz w:val="24"/>
          <w:szCs w:val="24"/>
        </w:rPr>
      </w:pPr>
    </w:p>
    <w:p w14:paraId="18395335" w14:textId="77777777" w:rsidR="00C11EA7" w:rsidRDefault="007F7A6B" w:rsidP="007F7A6B">
      <w:pPr>
        <w:rPr>
          <w:rFonts w:ascii="Arial" w:hAnsi="Arial" w:cs="Arial"/>
          <w:b/>
          <w:bCs/>
          <w:sz w:val="24"/>
          <w:szCs w:val="24"/>
          <w:u w:val="thick"/>
        </w:rPr>
      </w:pPr>
      <w:r w:rsidRPr="00C11EA7">
        <w:rPr>
          <w:rFonts w:ascii="Arial" w:hAnsi="Arial" w:cs="Arial"/>
          <w:b/>
          <w:bCs/>
          <w:sz w:val="24"/>
          <w:szCs w:val="24"/>
          <w:u w:val="thick"/>
        </w:rPr>
        <w:t>Phase V:</w:t>
      </w:r>
    </w:p>
    <w:p w14:paraId="2A7E2B2A" w14:textId="46609592" w:rsidR="00C11EA7" w:rsidRPr="00C11EA7" w:rsidRDefault="007F7A6B" w:rsidP="007F7A6B">
      <w:pPr>
        <w:rPr>
          <w:rFonts w:ascii="Arial" w:hAnsi="Arial" w:cs="Arial"/>
          <w:b/>
          <w:bCs/>
          <w:sz w:val="24"/>
          <w:szCs w:val="24"/>
          <w:u w:val="thick"/>
        </w:rPr>
      </w:pPr>
      <w:r w:rsidRPr="00C11EA7">
        <w:rPr>
          <w:rFonts w:ascii="Arial" w:hAnsi="Arial" w:cs="Arial"/>
          <w:b/>
          <w:bCs/>
          <w:sz w:val="24"/>
          <w:szCs w:val="24"/>
          <w:u w:val="thick"/>
        </w:rPr>
        <w:t>Week 13-16 Goals</w:t>
      </w:r>
    </w:p>
    <w:p w14:paraId="5FF8A8C3" w14:textId="4C32B54C" w:rsidR="00C11EA7" w:rsidRPr="00C11EA7" w:rsidRDefault="007F7A6B" w:rsidP="002B619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Full ROM in W</w:t>
      </w:r>
      <w:r w:rsidR="00C11EA7" w:rsidRPr="00C11EA7">
        <w:rPr>
          <w:rFonts w:ascii="Arial" w:hAnsi="Arial" w:cs="Arial"/>
          <w:sz w:val="24"/>
          <w:szCs w:val="24"/>
        </w:rPr>
        <w:t>B</w:t>
      </w:r>
    </w:p>
    <w:p w14:paraId="0033E1CF" w14:textId="58CA61A2" w:rsidR="00C11EA7" w:rsidRPr="00C11EA7" w:rsidRDefault="007F7A6B" w:rsidP="002B619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Good single leg balance </w:t>
      </w:r>
    </w:p>
    <w:p w14:paraId="4931C20D" w14:textId="682539EF" w:rsidR="00C11EA7" w:rsidRPr="00C11EA7" w:rsidRDefault="007F7A6B" w:rsidP="002B619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Near full strength lower extremity</w:t>
      </w:r>
    </w:p>
    <w:p w14:paraId="1457F103" w14:textId="2AB09A4C" w:rsidR="00C11EA7" w:rsidRPr="00C11EA7" w:rsidRDefault="007F7A6B" w:rsidP="002B619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Still to use the ankle brace for certain sport specific activities (</w:t>
      </w:r>
      <w:proofErr w:type="spellStart"/>
      <w:r w:rsidRPr="00C11EA7">
        <w:rPr>
          <w:rFonts w:ascii="Arial" w:hAnsi="Arial" w:cs="Arial"/>
          <w:sz w:val="24"/>
          <w:szCs w:val="24"/>
        </w:rPr>
        <w:t>ie</w:t>
      </w:r>
      <w:proofErr w:type="spellEnd"/>
      <w:r w:rsidRPr="00C11EA7">
        <w:rPr>
          <w:rFonts w:ascii="Arial" w:hAnsi="Arial" w:cs="Arial"/>
          <w:sz w:val="24"/>
          <w:szCs w:val="24"/>
        </w:rPr>
        <w:t xml:space="preserve">: basketball) </w:t>
      </w:r>
    </w:p>
    <w:p w14:paraId="47B333BF" w14:textId="77777777" w:rsidR="00C11EA7" w:rsidRPr="00C11EA7" w:rsidRDefault="007F7A6B" w:rsidP="002B619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 xml:space="preserve">Proprioceptive training - single leg stance on even surface with resistance to arms or WB leg - double leg stance on wobble board </w:t>
      </w:r>
    </w:p>
    <w:p w14:paraId="481A2FDC" w14:textId="77777777" w:rsidR="00C11EA7" w:rsidRPr="00C11EA7" w:rsidRDefault="007F7A6B" w:rsidP="002B619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1EA7">
        <w:rPr>
          <w:rFonts w:ascii="Arial" w:hAnsi="Arial" w:cs="Arial"/>
          <w:sz w:val="24"/>
          <w:szCs w:val="24"/>
        </w:rPr>
        <w:t>Strength - toe raises, lunges, squats - hopping, skipping, running</w:t>
      </w:r>
    </w:p>
    <w:p w14:paraId="4BD74A56" w14:textId="370A01CC" w:rsidR="00C11EA7" w:rsidRPr="002B6195" w:rsidRDefault="007F7A6B" w:rsidP="002B6195">
      <w:pPr>
        <w:rPr>
          <w:rFonts w:ascii="Arial" w:hAnsi="Arial" w:cs="Arial"/>
          <w:sz w:val="24"/>
          <w:szCs w:val="24"/>
        </w:rPr>
      </w:pPr>
      <w:r w:rsidRPr="002B6195">
        <w:rPr>
          <w:rFonts w:ascii="Arial" w:hAnsi="Arial" w:cs="Arial"/>
          <w:sz w:val="24"/>
          <w:szCs w:val="24"/>
        </w:rPr>
        <w:t xml:space="preserve">@ 14+ weeks - manual mobilizations if required </w:t>
      </w:r>
    </w:p>
    <w:p w14:paraId="7A75EB09" w14:textId="77777777" w:rsidR="00C11EA7" w:rsidRDefault="00C11EA7" w:rsidP="007F7A6B">
      <w:pPr>
        <w:rPr>
          <w:rFonts w:ascii="Arial" w:hAnsi="Arial" w:cs="Arial"/>
          <w:sz w:val="24"/>
          <w:szCs w:val="24"/>
        </w:rPr>
      </w:pPr>
    </w:p>
    <w:p w14:paraId="55B6B075" w14:textId="77777777" w:rsidR="002B6195" w:rsidRDefault="007F7A6B" w:rsidP="007F7A6B">
      <w:pPr>
        <w:rPr>
          <w:rFonts w:ascii="Arial" w:hAnsi="Arial" w:cs="Arial"/>
          <w:b/>
          <w:bCs/>
          <w:sz w:val="24"/>
          <w:szCs w:val="24"/>
          <w:u w:val="thick"/>
        </w:rPr>
      </w:pPr>
      <w:r w:rsidRPr="002B6195">
        <w:rPr>
          <w:rFonts w:ascii="Arial" w:hAnsi="Arial" w:cs="Arial"/>
          <w:b/>
          <w:bCs/>
          <w:sz w:val="24"/>
          <w:szCs w:val="24"/>
          <w:u w:val="thick"/>
        </w:rPr>
        <w:t xml:space="preserve">Phase VI: </w:t>
      </w:r>
    </w:p>
    <w:p w14:paraId="1C6BB704" w14:textId="5C9C4D2C" w:rsidR="00C11EA7" w:rsidRDefault="007F7A6B" w:rsidP="007F7A6B">
      <w:pPr>
        <w:rPr>
          <w:rFonts w:ascii="Arial" w:hAnsi="Arial" w:cs="Arial"/>
          <w:sz w:val="24"/>
          <w:szCs w:val="24"/>
        </w:rPr>
      </w:pPr>
      <w:r w:rsidRPr="002B6195">
        <w:rPr>
          <w:rFonts w:ascii="Arial" w:hAnsi="Arial" w:cs="Arial"/>
          <w:b/>
          <w:bCs/>
          <w:sz w:val="24"/>
          <w:szCs w:val="24"/>
          <w:u w:val="thick"/>
        </w:rPr>
        <w:t>Week 16+ Goals</w:t>
      </w:r>
      <w:r w:rsidRPr="00C11EA7">
        <w:rPr>
          <w:rFonts w:ascii="Arial" w:hAnsi="Arial" w:cs="Arial"/>
          <w:sz w:val="24"/>
          <w:szCs w:val="24"/>
        </w:rPr>
        <w:t xml:space="preserve">  </w:t>
      </w:r>
    </w:p>
    <w:p w14:paraId="47E0E84C" w14:textId="77777777" w:rsidR="00C11EA7" w:rsidRPr="002B6195" w:rsidRDefault="007F7A6B" w:rsidP="002B619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B6195">
        <w:rPr>
          <w:rFonts w:ascii="Arial" w:hAnsi="Arial" w:cs="Arial"/>
          <w:sz w:val="24"/>
          <w:szCs w:val="24"/>
        </w:rPr>
        <w:t>Full functional return to work +/or activity</w:t>
      </w:r>
    </w:p>
    <w:p w14:paraId="3AD7CA63" w14:textId="0EBAE416" w:rsidR="00C11EA7" w:rsidRPr="002B6195" w:rsidRDefault="007F7A6B" w:rsidP="002B619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B6195">
        <w:rPr>
          <w:rFonts w:ascii="Arial" w:hAnsi="Arial" w:cs="Arial"/>
          <w:sz w:val="24"/>
          <w:szCs w:val="24"/>
        </w:rPr>
        <w:t xml:space="preserve">Continue to build endurance </w:t>
      </w:r>
    </w:p>
    <w:p w14:paraId="47C9F445" w14:textId="751EC82E" w:rsidR="00C11EA7" w:rsidRPr="002B6195" w:rsidRDefault="007F7A6B" w:rsidP="002B619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B6195">
        <w:rPr>
          <w:rFonts w:ascii="Arial" w:hAnsi="Arial" w:cs="Arial"/>
          <w:sz w:val="24"/>
          <w:szCs w:val="24"/>
        </w:rPr>
        <w:t xml:space="preserve">Work specific or activity specific training </w:t>
      </w:r>
    </w:p>
    <w:p w14:paraId="33AC8F0C" w14:textId="037C049F" w:rsidR="007F7A6B" w:rsidRPr="002B6195" w:rsidRDefault="007F7A6B" w:rsidP="002B619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B6195">
        <w:rPr>
          <w:rFonts w:ascii="Arial" w:hAnsi="Arial" w:cs="Arial"/>
          <w:sz w:val="24"/>
          <w:szCs w:val="24"/>
        </w:rPr>
        <w:t>Plyometric training</w:t>
      </w:r>
    </w:p>
    <w:sectPr w:rsidR="007F7A6B" w:rsidRPr="002B6195" w:rsidSect="00DD2C52">
      <w:headerReference w:type="default" r:id="rId8"/>
      <w:footerReference w:type="default" r:id="rId9"/>
      <w:pgSz w:w="12240" w:h="15840" w:code="1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C6DC" w14:textId="77777777" w:rsidR="00646154" w:rsidRDefault="00646154" w:rsidP="00D45E67">
      <w:pPr>
        <w:spacing w:after="0" w:line="240" w:lineRule="auto"/>
      </w:pPr>
      <w:r>
        <w:separator/>
      </w:r>
    </w:p>
  </w:endnote>
  <w:endnote w:type="continuationSeparator" w:id="0">
    <w:p w14:paraId="372E35DA" w14:textId="77777777" w:rsidR="00646154" w:rsidRDefault="00646154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2792" w14:textId="2A4490B2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96E4239" wp14:editId="55EF476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8A87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BB5143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5CD469A6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5BE5FAF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0D8D023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</w:r>
                          <w:bookmarkStart w:id="1" w:name="_Hlk17613989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      </w:t>
                          </w:r>
                          <w:bookmarkEnd w:id="1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Website: eastcoastortho.com.au</w:t>
                          </w:r>
                        </w:p>
                        <w:p w14:paraId="38B5875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716BA8D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42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211E8A87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BB5143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5CD469A6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5BE5FAF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0D8D023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</w:r>
                    <w:bookmarkStart w:id="2" w:name="_Hlk17613989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      </w:t>
                    </w:r>
                    <w:bookmarkEnd w:id="2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Website: eastcoastortho.com.au</w:t>
                    </w:r>
                  </w:p>
                  <w:p w14:paraId="38B5875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716BA8D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5792BA7E" wp14:editId="3309549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07FEA5AF" wp14:editId="4F26DDF9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91DC" w14:textId="77777777" w:rsidR="00646154" w:rsidRDefault="00646154" w:rsidP="00D45E67">
      <w:pPr>
        <w:spacing w:after="0" w:line="240" w:lineRule="auto"/>
      </w:pPr>
      <w:r>
        <w:separator/>
      </w:r>
    </w:p>
  </w:footnote>
  <w:footnote w:type="continuationSeparator" w:id="0">
    <w:p w14:paraId="0836934E" w14:textId="77777777" w:rsidR="00646154" w:rsidRDefault="00646154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DFDF" w14:textId="236FB769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49024" behindDoc="1" locked="0" layoutInCell="1" allowOverlap="1" wp14:anchorId="6EA7C812" wp14:editId="02B8234F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6154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6A052DDA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63BCEBBF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61ACD946" w14:textId="77777777" w:rsidR="00D45E67" w:rsidRDefault="00EC1351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3F1838EF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A45"/>
    <w:multiLevelType w:val="hybridMultilevel"/>
    <w:tmpl w:val="032028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343D5"/>
    <w:multiLevelType w:val="hybridMultilevel"/>
    <w:tmpl w:val="11CAEB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7173E0"/>
    <w:multiLevelType w:val="hybridMultilevel"/>
    <w:tmpl w:val="51BE59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24962"/>
    <w:multiLevelType w:val="hybridMultilevel"/>
    <w:tmpl w:val="E1C4C9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C4D02"/>
    <w:multiLevelType w:val="hybridMultilevel"/>
    <w:tmpl w:val="F43093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1B55D3"/>
    <w:multiLevelType w:val="hybridMultilevel"/>
    <w:tmpl w:val="8AE640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E2498C"/>
    <w:multiLevelType w:val="hybridMultilevel"/>
    <w:tmpl w:val="A8425A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4"/>
    <w:rsid w:val="00016758"/>
    <w:rsid w:val="0002342C"/>
    <w:rsid w:val="000D7201"/>
    <w:rsid w:val="000E38D8"/>
    <w:rsid w:val="000F20FF"/>
    <w:rsid w:val="000F2BC6"/>
    <w:rsid w:val="00126A00"/>
    <w:rsid w:val="0015434C"/>
    <w:rsid w:val="00154EF6"/>
    <w:rsid w:val="001877B0"/>
    <w:rsid w:val="002B6195"/>
    <w:rsid w:val="00355A9C"/>
    <w:rsid w:val="00371A58"/>
    <w:rsid w:val="003762EF"/>
    <w:rsid w:val="003B1B18"/>
    <w:rsid w:val="004403C4"/>
    <w:rsid w:val="004A6380"/>
    <w:rsid w:val="00574C89"/>
    <w:rsid w:val="005B5717"/>
    <w:rsid w:val="00601540"/>
    <w:rsid w:val="00602855"/>
    <w:rsid w:val="006115E8"/>
    <w:rsid w:val="00646154"/>
    <w:rsid w:val="007137F6"/>
    <w:rsid w:val="00761431"/>
    <w:rsid w:val="007F7A6B"/>
    <w:rsid w:val="00857B7B"/>
    <w:rsid w:val="0088010F"/>
    <w:rsid w:val="008C5CCF"/>
    <w:rsid w:val="00990491"/>
    <w:rsid w:val="009C6793"/>
    <w:rsid w:val="00A317AF"/>
    <w:rsid w:val="00A96A2A"/>
    <w:rsid w:val="00BB7A72"/>
    <w:rsid w:val="00BE02FB"/>
    <w:rsid w:val="00C00274"/>
    <w:rsid w:val="00C11EA7"/>
    <w:rsid w:val="00C54410"/>
    <w:rsid w:val="00C73DDF"/>
    <w:rsid w:val="00CF6562"/>
    <w:rsid w:val="00CF7B82"/>
    <w:rsid w:val="00D261EB"/>
    <w:rsid w:val="00D45E67"/>
    <w:rsid w:val="00DD2C52"/>
    <w:rsid w:val="00E35053"/>
    <w:rsid w:val="00EA3CFD"/>
    <w:rsid w:val="00EC1351"/>
    <w:rsid w:val="00EC79F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DF80EA"/>
  <w15:chartTrackingRefBased/>
  <w15:docId w15:val="{D70614A0-3FBC-4318-AE10-2A5E90B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D261EB"/>
    <w:pPr>
      <w:keepNext/>
      <w:tabs>
        <w:tab w:val="left" w:pos="2970"/>
        <w:tab w:val="right" w:pos="9360"/>
      </w:tabs>
      <w:spacing w:after="0" w:line="360" w:lineRule="auto"/>
      <w:ind w:left="360"/>
      <w:outlineLvl w:val="0"/>
    </w:pPr>
    <w:rPr>
      <w:rFonts w:ascii="Arial" w:eastAsia="Times New Roman" w:hAnsi="Arial" w:cs="Arial"/>
      <w:b/>
      <w:bCs/>
      <w:sz w:val="24"/>
      <w:szCs w:val="24"/>
      <w:u w:val="thick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261EB"/>
    <w:rPr>
      <w:rFonts w:ascii="Arial" w:eastAsia="Times New Roman" w:hAnsi="Arial" w:cs="Arial"/>
      <w:b/>
      <w:bCs/>
      <w:sz w:val="24"/>
      <w:szCs w:val="24"/>
      <w:u w:val="thick"/>
      <w:lang w:val="en-IN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02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C00274"/>
  </w:style>
  <w:style w:type="character" w:styleId="Strong">
    <w:name w:val="Strong"/>
    <w:basedOn w:val="DefaultParagraphFont"/>
    <w:uiPriority w:val="22"/>
    <w:qFormat/>
    <w:rsid w:val="009C6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0683-1A26-4A2B-93A7-4A57B65A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3</cp:revision>
  <cp:lastPrinted>2019-08-20T13:06:00Z</cp:lastPrinted>
  <dcterms:created xsi:type="dcterms:W3CDTF">2019-08-25T06:59:00Z</dcterms:created>
  <dcterms:modified xsi:type="dcterms:W3CDTF">2019-08-25T07:00:00Z</dcterms:modified>
</cp:coreProperties>
</file>